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C407A" w14:textId="77777777" w:rsidR="008E712F" w:rsidRDefault="003641E0" w:rsidP="003641E0">
      <w:pPr>
        <w:jc w:val="right"/>
      </w:pPr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229A0F20" wp14:editId="0B4315FF">
            <wp:simplePos x="0" y="0"/>
            <wp:positionH relativeFrom="column">
              <wp:posOffset>2811781</wp:posOffset>
            </wp:positionH>
            <wp:positionV relativeFrom="paragraph">
              <wp:posOffset>-130810</wp:posOffset>
            </wp:positionV>
            <wp:extent cx="3112770" cy="10858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0660" cy="1085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025D97" w14:textId="77777777" w:rsidR="003641E0" w:rsidRDefault="003641E0" w:rsidP="003641E0">
      <w:pPr>
        <w:jc w:val="center"/>
        <w:rPr>
          <w:sz w:val="24"/>
          <w:szCs w:val="24"/>
        </w:rPr>
      </w:pPr>
    </w:p>
    <w:p w14:paraId="59CD3874" w14:textId="77777777" w:rsidR="00F66344" w:rsidRDefault="00F66344" w:rsidP="003641E0">
      <w:pPr>
        <w:jc w:val="center"/>
        <w:rPr>
          <w:sz w:val="24"/>
          <w:szCs w:val="24"/>
        </w:rPr>
      </w:pPr>
    </w:p>
    <w:p w14:paraId="30FBA8BC" w14:textId="77777777" w:rsidR="00F66344" w:rsidRDefault="00F66344" w:rsidP="003641E0">
      <w:pPr>
        <w:jc w:val="center"/>
        <w:rPr>
          <w:b/>
          <w:sz w:val="28"/>
          <w:szCs w:val="28"/>
          <w:u w:val="single"/>
        </w:rPr>
      </w:pPr>
    </w:p>
    <w:p w14:paraId="41851208" w14:textId="77777777" w:rsidR="003641E0" w:rsidRPr="006D1E7D" w:rsidRDefault="003641E0" w:rsidP="003641E0">
      <w:pPr>
        <w:jc w:val="center"/>
        <w:rPr>
          <w:b/>
          <w:color w:val="014576"/>
          <w:sz w:val="28"/>
          <w:szCs w:val="28"/>
          <w:u w:val="single"/>
        </w:rPr>
      </w:pPr>
      <w:r w:rsidRPr="006D1E7D">
        <w:rPr>
          <w:b/>
          <w:color w:val="014576"/>
          <w:sz w:val="28"/>
          <w:szCs w:val="28"/>
          <w:u w:val="single"/>
        </w:rPr>
        <w:t>Request Form for Leave of Absence</w:t>
      </w:r>
    </w:p>
    <w:p w14:paraId="29119FAA" w14:textId="77777777" w:rsidR="003641E0" w:rsidRPr="006D1E7D" w:rsidRDefault="003641E0" w:rsidP="00152F9A">
      <w:pPr>
        <w:jc w:val="both"/>
        <w:rPr>
          <w:color w:val="014576"/>
          <w:sz w:val="24"/>
          <w:szCs w:val="24"/>
        </w:rPr>
      </w:pPr>
      <w:r w:rsidRPr="006D1E7D">
        <w:rPr>
          <w:color w:val="014576"/>
          <w:sz w:val="24"/>
          <w:szCs w:val="24"/>
        </w:rPr>
        <w:t xml:space="preserve">If you wish your child to have time off </w:t>
      </w:r>
      <w:r w:rsidR="00E108DF" w:rsidRPr="006D1E7D">
        <w:rPr>
          <w:color w:val="014576"/>
          <w:sz w:val="24"/>
          <w:szCs w:val="24"/>
        </w:rPr>
        <w:t>during term time</w:t>
      </w:r>
      <w:r w:rsidRPr="006D1E7D">
        <w:rPr>
          <w:color w:val="014576"/>
          <w:sz w:val="24"/>
          <w:szCs w:val="24"/>
        </w:rPr>
        <w:t xml:space="preserve"> for any reason, except for sickness and medical appointments</w:t>
      </w:r>
      <w:r w:rsidR="00E108DF" w:rsidRPr="006D1E7D">
        <w:rPr>
          <w:color w:val="014576"/>
          <w:sz w:val="24"/>
          <w:szCs w:val="24"/>
        </w:rPr>
        <w:t>,</w:t>
      </w:r>
      <w:r w:rsidRPr="006D1E7D">
        <w:rPr>
          <w:color w:val="014576"/>
          <w:sz w:val="24"/>
          <w:szCs w:val="24"/>
        </w:rPr>
        <w:t xml:space="preserve"> please fill in the form below and </w:t>
      </w:r>
      <w:r w:rsidRPr="006D1E7D">
        <w:rPr>
          <w:b/>
          <w:color w:val="014576"/>
          <w:sz w:val="24"/>
          <w:szCs w:val="24"/>
          <w:u w:val="single"/>
        </w:rPr>
        <w:t xml:space="preserve">return it to the </w:t>
      </w:r>
      <w:r w:rsidR="00E108DF" w:rsidRPr="006D1E7D">
        <w:rPr>
          <w:b/>
          <w:color w:val="014576"/>
          <w:sz w:val="24"/>
          <w:szCs w:val="24"/>
          <w:u w:val="single"/>
        </w:rPr>
        <w:t xml:space="preserve">school </w:t>
      </w:r>
      <w:r w:rsidRPr="006D1E7D">
        <w:rPr>
          <w:b/>
          <w:color w:val="014576"/>
          <w:sz w:val="24"/>
          <w:szCs w:val="24"/>
          <w:u w:val="single"/>
        </w:rPr>
        <w:t xml:space="preserve">office </w:t>
      </w:r>
      <w:r w:rsidR="00050C0F" w:rsidRPr="006D1E7D">
        <w:rPr>
          <w:b/>
          <w:color w:val="014576"/>
          <w:sz w:val="24"/>
          <w:szCs w:val="24"/>
          <w:u w:val="single"/>
        </w:rPr>
        <w:t>giving</w:t>
      </w:r>
      <w:r w:rsidRPr="006D1E7D">
        <w:rPr>
          <w:b/>
          <w:color w:val="014576"/>
          <w:sz w:val="24"/>
          <w:szCs w:val="24"/>
          <w:u w:val="single"/>
        </w:rPr>
        <w:t xml:space="preserve"> at least two weeks’ notice.</w:t>
      </w:r>
      <w:r w:rsidR="00152F9A">
        <w:rPr>
          <w:color w:val="014576"/>
          <w:sz w:val="24"/>
          <w:szCs w:val="24"/>
        </w:rPr>
        <w:t xml:space="preserve"> </w:t>
      </w:r>
      <w:r w:rsidRPr="006D1E7D">
        <w:rPr>
          <w:color w:val="014576"/>
          <w:sz w:val="24"/>
          <w:szCs w:val="24"/>
        </w:rPr>
        <w:t>May we remind you that leave of absence is onl</w:t>
      </w:r>
      <w:r w:rsidR="00152F9A">
        <w:rPr>
          <w:color w:val="014576"/>
          <w:sz w:val="24"/>
          <w:szCs w:val="24"/>
        </w:rPr>
        <w:t xml:space="preserve">y granted for special reasons. </w:t>
      </w:r>
      <w:r w:rsidRPr="006D1E7D">
        <w:rPr>
          <w:color w:val="014576"/>
          <w:sz w:val="24"/>
          <w:szCs w:val="24"/>
        </w:rPr>
        <w:t>Any extra time take</w:t>
      </w:r>
      <w:r w:rsidR="00E108DF" w:rsidRPr="006D1E7D">
        <w:rPr>
          <w:color w:val="014576"/>
          <w:sz w:val="24"/>
          <w:szCs w:val="24"/>
        </w:rPr>
        <w:t>n</w:t>
      </w:r>
      <w:r w:rsidRPr="006D1E7D">
        <w:rPr>
          <w:color w:val="014576"/>
          <w:sz w:val="24"/>
          <w:szCs w:val="24"/>
        </w:rPr>
        <w:t xml:space="preserve"> off school should be avoided if possible.</w:t>
      </w:r>
    </w:p>
    <w:tbl>
      <w:tblPr>
        <w:tblStyle w:val="TableGrid"/>
        <w:tblW w:w="0" w:type="auto"/>
        <w:tblBorders>
          <w:top w:val="single" w:sz="4" w:space="0" w:color="014576"/>
          <w:left w:val="single" w:sz="4" w:space="0" w:color="014576"/>
          <w:bottom w:val="single" w:sz="4" w:space="0" w:color="014576"/>
          <w:right w:val="single" w:sz="4" w:space="0" w:color="014576"/>
          <w:insideH w:val="single" w:sz="4" w:space="0" w:color="014576"/>
          <w:insideV w:val="single" w:sz="4" w:space="0" w:color="014576"/>
        </w:tblBorders>
        <w:tblLook w:val="04A0" w:firstRow="1" w:lastRow="0" w:firstColumn="1" w:lastColumn="0" w:noHBand="0" w:noVBand="1"/>
      </w:tblPr>
      <w:tblGrid>
        <w:gridCol w:w="4361"/>
        <w:gridCol w:w="1701"/>
        <w:gridCol w:w="3180"/>
      </w:tblGrid>
      <w:tr w:rsidR="006D1E7D" w:rsidRPr="006D1E7D" w14:paraId="1D30AD76" w14:textId="77777777" w:rsidTr="006D1E7D">
        <w:tc>
          <w:tcPr>
            <w:tcW w:w="9242" w:type="dxa"/>
            <w:gridSpan w:val="3"/>
          </w:tcPr>
          <w:p w14:paraId="2426FFAC" w14:textId="77777777" w:rsidR="003641E0" w:rsidRPr="006D1E7D" w:rsidRDefault="003641E0" w:rsidP="003641E0">
            <w:pPr>
              <w:rPr>
                <w:color w:val="014576"/>
                <w:sz w:val="24"/>
                <w:szCs w:val="24"/>
              </w:rPr>
            </w:pPr>
            <w:r w:rsidRPr="006D1E7D">
              <w:rPr>
                <w:color w:val="014576"/>
                <w:sz w:val="24"/>
                <w:szCs w:val="24"/>
              </w:rPr>
              <w:t xml:space="preserve">Name of pupil:  </w:t>
            </w:r>
          </w:p>
          <w:p w14:paraId="072B24D5" w14:textId="77777777" w:rsidR="00E108DF" w:rsidRPr="006D1E7D" w:rsidRDefault="00E108DF" w:rsidP="003641E0">
            <w:pPr>
              <w:rPr>
                <w:color w:val="014576"/>
                <w:sz w:val="24"/>
                <w:szCs w:val="24"/>
              </w:rPr>
            </w:pPr>
          </w:p>
        </w:tc>
      </w:tr>
      <w:tr w:rsidR="006D1E7D" w:rsidRPr="006D1E7D" w14:paraId="34E6435B" w14:textId="77777777" w:rsidTr="006D1E7D">
        <w:tc>
          <w:tcPr>
            <w:tcW w:w="9242" w:type="dxa"/>
            <w:gridSpan w:val="3"/>
          </w:tcPr>
          <w:p w14:paraId="6F7B568A" w14:textId="77777777" w:rsidR="003641E0" w:rsidRPr="006D1E7D" w:rsidRDefault="003641E0" w:rsidP="003641E0">
            <w:pPr>
              <w:rPr>
                <w:color w:val="014576"/>
                <w:sz w:val="24"/>
                <w:szCs w:val="24"/>
              </w:rPr>
            </w:pPr>
            <w:r w:rsidRPr="006D1E7D">
              <w:rPr>
                <w:color w:val="014576"/>
                <w:sz w:val="24"/>
                <w:szCs w:val="24"/>
              </w:rPr>
              <w:t>Date of Birth:</w:t>
            </w:r>
          </w:p>
          <w:p w14:paraId="69B3E1B1" w14:textId="77777777" w:rsidR="00E108DF" w:rsidRPr="006D1E7D" w:rsidRDefault="00E108DF" w:rsidP="003641E0">
            <w:pPr>
              <w:rPr>
                <w:color w:val="014576"/>
                <w:sz w:val="24"/>
                <w:szCs w:val="24"/>
              </w:rPr>
            </w:pPr>
          </w:p>
        </w:tc>
      </w:tr>
      <w:tr w:rsidR="006D1E7D" w:rsidRPr="006D1E7D" w14:paraId="03B475FC" w14:textId="77777777" w:rsidTr="006D1E7D">
        <w:tc>
          <w:tcPr>
            <w:tcW w:w="9242" w:type="dxa"/>
            <w:gridSpan w:val="3"/>
          </w:tcPr>
          <w:p w14:paraId="00B2BDCC" w14:textId="77777777" w:rsidR="003641E0" w:rsidRPr="006D1E7D" w:rsidRDefault="003641E0" w:rsidP="003641E0">
            <w:pPr>
              <w:rPr>
                <w:color w:val="014576"/>
                <w:sz w:val="24"/>
                <w:szCs w:val="24"/>
              </w:rPr>
            </w:pPr>
            <w:r w:rsidRPr="006D1E7D">
              <w:rPr>
                <w:color w:val="014576"/>
                <w:sz w:val="24"/>
                <w:szCs w:val="24"/>
              </w:rPr>
              <w:t>Address:</w:t>
            </w:r>
          </w:p>
          <w:p w14:paraId="6427F660" w14:textId="77777777" w:rsidR="00E108DF" w:rsidRPr="006D1E7D" w:rsidRDefault="00E108DF" w:rsidP="003641E0">
            <w:pPr>
              <w:rPr>
                <w:color w:val="014576"/>
                <w:sz w:val="24"/>
                <w:szCs w:val="24"/>
              </w:rPr>
            </w:pPr>
          </w:p>
          <w:p w14:paraId="6C23B4B7" w14:textId="77777777" w:rsidR="003641E0" w:rsidRPr="006D1E7D" w:rsidRDefault="003641E0" w:rsidP="003641E0">
            <w:pPr>
              <w:rPr>
                <w:color w:val="014576"/>
                <w:sz w:val="24"/>
                <w:szCs w:val="24"/>
              </w:rPr>
            </w:pPr>
          </w:p>
          <w:p w14:paraId="30D8AEBE" w14:textId="77777777" w:rsidR="003641E0" w:rsidRPr="006D1E7D" w:rsidRDefault="003641E0" w:rsidP="003641E0">
            <w:pPr>
              <w:rPr>
                <w:color w:val="014576"/>
                <w:sz w:val="24"/>
                <w:szCs w:val="24"/>
              </w:rPr>
            </w:pPr>
          </w:p>
        </w:tc>
      </w:tr>
      <w:tr w:rsidR="006D1E7D" w:rsidRPr="006D1E7D" w14:paraId="460BCEE8" w14:textId="77777777" w:rsidTr="006D1E7D">
        <w:tc>
          <w:tcPr>
            <w:tcW w:w="4361" w:type="dxa"/>
          </w:tcPr>
          <w:p w14:paraId="3D1EF88C" w14:textId="77777777" w:rsidR="003641E0" w:rsidRPr="006D1E7D" w:rsidRDefault="003641E0" w:rsidP="003641E0">
            <w:pPr>
              <w:rPr>
                <w:color w:val="014576"/>
                <w:sz w:val="24"/>
                <w:szCs w:val="24"/>
              </w:rPr>
            </w:pPr>
            <w:r w:rsidRPr="006D1E7D">
              <w:rPr>
                <w:color w:val="014576"/>
                <w:sz w:val="24"/>
                <w:szCs w:val="24"/>
              </w:rPr>
              <w:t>Date of First Day of Absence from School</w:t>
            </w:r>
          </w:p>
          <w:p w14:paraId="6831EEF2" w14:textId="77777777" w:rsidR="003641E0" w:rsidRPr="006D1E7D" w:rsidRDefault="003641E0" w:rsidP="003641E0">
            <w:pPr>
              <w:rPr>
                <w:color w:val="014576"/>
                <w:sz w:val="24"/>
                <w:szCs w:val="24"/>
              </w:rPr>
            </w:pPr>
          </w:p>
        </w:tc>
        <w:tc>
          <w:tcPr>
            <w:tcW w:w="4881" w:type="dxa"/>
            <w:gridSpan w:val="2"/>
          </w:tcPr>
          <w:p w14:paraId="5EA89CD1" w14:textId="77777777" w:rsidR="003641E0" w:rsidRPr="006D1E7D" w:rsidRDefault="003641E0" w:rsidP="003641E0">
            <w:pPr>
              <w:rPr>
                <w:color w:val="014576"/>
                <w:sz w:val="24"/>
                <w:szCs w:val="24"/>
              </w:rPr>
            </w:pPr>
            <w:r w:rsidRPr="006D1E7D">
              <w:rPr>
                <w:color w:val="014576"/>
                <w:sz w:val="24"/>
                <w:szCs w:val="24"/>
              </w:rPr>
              <w:t>Date of Return to School</w:t>
            </w:r>
          </w:p>
          <w:p w14:paraId="0594F524" w14:textId="77777777" w:rsidR="003641E0" w:rsidRPr="006D1E7D" w:rsidRDefault="003641E0" w:rsidP="003641E0">
            <w:pPr>
              <w:rPr>
                <w:color w:val="014576"/>
                <w:sz w:val="24"/>
                <w:szCs w:val="24"/>
              </w:rPr>
            </w:pPr>
          </w:p>
          <w:p w14:paraId="3E8D192E" w14:textId="77777777" w:rsidR="003641E0" w:rsidRPr="006D1E7D" w:rsidRDefault="003641E0" w:rsidP="003641E0">
            <w:pPr>
              <w:rPr>
                <w:color w:val="014576"/>
                <w:sz w:val="24"/>
                <w:szCs w:val="24"/>
              </w:rPr>
            </w:pPr>
          </w:p>
        </w:tc>
      </w:tr>
      <w:tr w:rsidR="006D1E7D" w:rsidRPr="006D1E7D" w14:paraId="195EC75F" w14:textId="77777777" w:rsidTr="006D1E7D">
        <w:tc>
          <w:tcPr>
            <w:tcW w:w="9242" w:type="dxa"/>
            <w:gridSpan w:val="3"/>
          </w:tcPr>
          <w:p w14:paraId="4E0D61EA" w14:textId="77777777" w:rsidR="003641E0" w:rsidRPr="006D1E7D" w:rsidRDefault="003641E0" w:rsidP="003641E0">
            <w:pPr>
              <w:rPr>
                <w:i/>
                <w:color w:val="014576"/>
                <w:sz w:val="24"/>
                <w:szCs w:val="24"/>
              </w:rPr>
            </w:pPr>
            <w:r w:rsidRPr="006D1E7D">
              <w:rPr>
                <w:color w:val="014576"/>
                <w:sz w:val="24"/>
                <w:szCs w:val="24"/>
              </w:rPr>
              <w:t>Reason for Absence:</w:t>
            </w:r>
            <w:r w:rsidR="00E108DF" w:rsidRPr="006D1E7D">
              <w:rPr>
                <w:color w:val="014576"/>
                <w:sz w:val="24"/>
                <w:szCs w:val="24"/>
              </w:rPr>
              <w:t xml:space="preserve">  </w:t>
            </w:r>
            <w:r w:rsidR="00E108DF" w:rsidRPr="006D1E7D">
              <w:rPr>
                <w:i/>
                <w:color w:val="014576"/>
                <w:sz w:val="24"/>
                <w:szCs w:val="24"/>
              </w:rPr>
              <w:t>Please give a detailed explanation for the reason you have requested absence from school during term time.  Any supporting information can be attached to this form.</w:t>
            </w:r>
          </w:p>
          <w:p w14:paraId="72721A5B" w14:textId="77777777" w:rsidR="003641E0" w:rsidRPr="006D1E7D" w:rsidRDefault="003641E0" w:rsidP="003641E0">
            <w:pPr>
              <w:rPr>
                <w:color w:val="014576"/>
                <w:sz w:val="24"/>
                <w:szCs w:val="24"/>
              </w:rPr>
            </w:pPr>
          </w:p>
          <w:p w14:paraId="1E6A18C9" w14:textId="77777777" w:rsidR="00E108DF" w:rsidRPr="006D1E7D" w:rsidRDefault="00E108DF" w:rsidP="003641E0">
            <w:pPr>
              <w:rPr>
                <w:color w:val="014576"/>
                <w:sz w:val="24"/>
                <w:szCs w:val="24"/>
              </w:rPr>
            </w:pPr>
          </w:p>
          <w:p w14:paraId="67459715" w14:textId="77777777" w:rsidR="00E108DF" w:rsidRPr="006D1E7D" w:rsidRDefault="00E108DF" w:rsidP="003641E0">
            <w:pPr>
              <w:rPr>
                <w:color w:val="014576"/>
                <w:sz w:val="24"/>
                <w:szCs w:val="24"/>
              </w:rPr>
            </w:pPr>
          </w:p>
          <w:p w14:paraId="73C1E614" w14:textId="77777777" w:rsidR="00E108DF" w:rsidRPr="006D1E7D" w:rsidRDefault="00E108DF" w:rsidP="003641E0">
            <w:pPr>
              <w:rPr>
                <w:color w:val="014576"/>
                <w:sz w:val="24"/>
                <w:szCs w:val="24"/>
              </w:rPr>
            </w:pPr>
          </w:p>
          <w:p w14:paraId="70A48B38" w14:textId="77777777" w:rsidR="00E108DF" w:rsidRPr="006D1E7D" w:rsidRDefault="00E108DF" w:rsidP="003641E0">
            <w:pPr>
              <w:rPr>
                <w:color w:val="014576"/>
                <w:sz w:val="24"/>
                <w:szCs w:val="24"/>
              </w:rPr>
            </w:pPr>
          </w:p>
          <w:p w14:paraId="737DCA38" w14:textId="77777777" w:rsidR="00E108DF" w:rsidRPr="006D1E7D" w:rsidRDefault="00E108DF" w:rsidP="003641E0">
            <w:pPr>
              <w:rPr>
                <w:color w:val="014576"/>
                <w:sz w:val="24"/>
                <w:szCs w:val="24"/>
              </w:rPr>
            </w:pPr>
          </w:p>
          <w:p w14:paraId="3BC3AF52" w14:textId="77777777" w:rsidR="00E108DF" w:rsidRPr="006D1E7D" w:rsidRDefault="00E108DF" w:rsidP="003641E0">
            <w:pPr>
              <w:rPr>
                <w:color w:val="014576"/>
                <w:sz w:val="24"/>
                <w:szCs w:val="24"/>
              </w:rPr>
            </w:pPr>
          </w:p>
          <w:p w14:paraId="5D29A2B2" w14:textId="77777777" w:rsidR="00E108DF" w:rsidRPr="006D1E7D" w:rsidRDefault="00E108DF" w:rsidP="003641E0">
            <w:pPr>
              <w:rPr>
                <w:color w:val="014576"/>
                <w:sz w:val="24"/>
                <w:szCs w:val="24"/>
              </w:rPr>
            </w:pPr>
          </w:p>
          <w:p w14:paraId="21537290" w14:textId="77777777" w:rsidR="00E108DF" w:rsidRPr="006D1E7D" w:rsidRDefault="00E108DF" w:rsidP="003641E0">
            <w:pPr>
              <w:rPr>
                <w:color w:val="014576"/>
                <w:sz w:val="24"/>
                <w:szCs w:val="24"/>
              </w:rPr>
            </w:pPr>
          </w:p>
        </w:tc>
      </w:tr>
      <w:tr w:rsidR="006D1E7D" w:rsidRPr="006D1E7D" w14:paraId="7164BC19" w14:textId="77777777" w:rsidTr="006D1E7D">
        <w:tc>
          <w:tcPr>
            <w:tcW w:w="6062" w:type="dxa"/>
            <w:gridSpan w:val="2"/>
          </w:tcPr>
          <w:p w14:paraId="64133ECF" w14:textId="77777777" w:rsidR="00C944A5" w:rsidRPr="006D1E7D" w:rsidRDefault="00C944A5" w:rsidP="003641E0">
            <w:pPr>
              <w:rPr>
                <w:color w:val="014576"/>
                <w:sz w:val="24"/>
                <w:szCs w:val="24"/>
              </w:rPr>
            </w:pPr>
          </w:p>
          <w:p w14:paraId="515D66FC" w14:textId="77777777" w:rsidR="00E108DF" w:rsidRPr="006D1E7D" w:rsidRDefault="00E108DF" w:rsidP="003641E0">
            <w:pPr>
              <w:rPr>
                <w:color w:val="014576"/>
                <w:sz w:val="24"/>
                <w:szCs w:val="24"/>
              </w:rPr>
            </w:pPr>
            <w:r w:rsidRPr="006D1E7D">
              <w:rPr>
                <w:color w:val="014576"/>
                <w:sz w:val="24"/>
                <w:szCs w:val="24"/>
              </w:rPr>
              <w:t>Name:</w:t>
            </w:r>
            <w:r w:rsidR="00C944A5" w:rsidRPr="006D1E7D">
              <w:rPr>
                <w:color w:val="014576"/>
                <w:sz w:val="24"/>
                <w:szCs w:val="24"/>
              </w:rPr>
              <w:t xml:space="preserve">    ………………………………………………….</w:t>
            </w:r>
          </w:p>
          <w:p w14:paraId="0744BEF2" w14:textId="77777777" w:rsidR="00C944A5" w:rsidRPr="006D1E7D" w:rsidRDefault="00C944A5" w:rsidP="003641E0">
            <w:pPr>
              <w:rPr>
                <w:color w:val="014576"/>
                <w:sz w:val="24"/>
                <w:szCs w:val="24"/>
              </w:rPr>
            </w:pPr>
            <w:r w:rsidRPr="006D1E7D">
              <w:rPr>
                <w:color w:val="014576"/>
                <w:sz w:val="24"/>
                <w:szCs w:val="24"/>
              </w:rPr>
              <w:t xml:space="preserve">           </w:t>
            </w:r>
          </w:p>
          <w:p w14:paraId="735E04E1" w14:textId="77777777" w:rsidR="00E108DF" w:rsidRPr="006D1E7D" w:rsidRDefault="00E108DF" w:rsidP="00E108DF">
            <w:pPr>
              <w:rPr>
                <w:color w:val="014576"/>
                <w:sz w:val="24"/>
                <w:szCs w:val="24"/>
              </w:rPr>
            </w:pPr>
            <w:r w:rsidRPr="006D1E7D">
              <w:rPr>
                <w:color w:val="014576"/>
                <w:sz w:val="24"/>
                <w:szCs w:val="24"/>
              </w:rPr>
              <w:t>Signed:</w:t>
            </w:r>
            <w:r w:rsidR="00C944A5" w:rsidRPr="006D1E7D">
              <w:rPr>
                <w:color w:val="014576"/>
                <w:sz w:val="24"/>
                <w:szCs w:val="24"/>
              </w:rPr>
              <w:t xml:space="preserve">   ………………………………………………….</w:t>
            </w:r>
          </w:p>
          <w:p w14:paraId="78EE2A10" w14:textId="77777777" w:rsidR="00E108DF" w:rsidRPr="006D1E7D" w:rsidRDefault="00E108DF" w:rsidP="00E108DF">
            <w:pPr>
              <w:rPr>
                <w:color w:val="014576"/>
                <w:sz w:val="24"/>
                <w:szCs w:val="24"/>
              </w:rPr>
            </w:pPr>
            <w:r w:rsidRPr="006D1E7D">
              <w:rPr>
                <w:color w:val="014576"/>
                <w:sz w:val="24"/>
                <w:szCs w:val="24"/>
              </w:rPr>
              <w:t>(Parent/Guardian)</w:t>
            </w:r>
          </w:p>
          <w:p w14:paraId="63D0B19B" w14:textId="77777777" w:rsidR="00E108DF" w:rsidRPr="006D1E7D" w:rsidRDefault="00E108DF" w:rsidP="003641E0">
            <w:pPr>
              <w:rPr>
                <w:color w:val="014576"/>
                <w:sz w:val="24"/>
                <w:szCs w:val="24"/>
              </w:rPr>
            </w:pPr>
          </w:p>
        </w:tc>
        <w:tc>
          <w:tcPr>
            <w:tcW w:w="3180" w:type="dxa"/>
          </w:tcPr>
          <w:p w14:paraId="583A62A5" w14:textId="77777777" w:rsidR="00E108DF" w:rsidRPr="006D1E7D" w:rsidRDefault="00E108DF" w:rsidP="003641E0">
            <w:pPr>
              <w:rPr>
                <w:color w:val="014576"/>
                <w:sz w:val="24"/>
                <w:szCs w:val="24"/>
              </w:rPr>
            </w:pPr>
          </w:p>
          <w:p w14:paraId="52E73DE4" w14:textId="77777777" w:rsidR="00E108DF" w:rsidRPr="006D1E7D" w:rsidRDefault="00E108DF" w:rsidP="003641E0">
            <w:pPr>
              <w:rPr>
                <w:color w:val="014576"/>
                <w:sz w:val="24"/>
                <w:szCs w:val="24"/>
              </w:rPr>
            </w:pPr>
          </w:p>
          <w:p w14:paraId="0C3E2787" w14:textId="77777777" w:rsidR="00E108DF" w:rsidRPr="006D1E7D" w:rsidRDefault="00E108DF" w:rsidP="003641E0">
            <w:pPr>
              <w:rPr>
                <w:color w:val="014576"/>
                <w:sz w:val="24"/>
                <w:szCs w:val="24"/>
              </w:rPr>
            </w:pPr>
          </w:p>
          <w:p w14:paraId="477F1566" w14:textId="77777777" w:rsidR="003641E0" w:rsidRPr="006D1E7D" w:rsidRDefault="00E108DF" w:rsidP="003641E0">
            <w:pPr>
              <w:rPr>
                <w:color w:val="014576"/>
                <w:sz w:val="24"/>
                <w:szCs w:val="24"/>
              </w:rPr>
            </w:pPr>
            <w:r w:rsidRPr="006D1E7D">
              <w:rPr>
                <w:color w:val="014576"/>
                <w:sz w:val="24"/>
                <w:szCs w:val="24"/>
              </w:rPr>
              <w:t>Date:</w:t>
            </w:r>
            <w:r w:rsidR="00C944A5" w:rsidRPr="006D1E7D">
              <w:rPr>
                <w:color w:val="014576"/>
                <w:sz w:val="24"/>
                <w:szCs w:val="24"/>
              </w:rPr>
              <w:t xml:space="preserve">  ……………………</w:t>
            </w:r>
          </w:p>
        </w:tc>
      </w:tr>
      <w:tr w:rsidR="006D1E7D" w:rsidRPr="006D1E7D" w14:paraId="775EFA98" w14:textId="77777777" w:rsidTr="006D1E7D">
        <w:trPr>
          <w:trHeight w:val="2533"/>
        </w:trPr>
        <w:tc>
          <w:tcPr>
            <w:tcW w:w="6062" w:type="dxa"/>
            <w:gridSpan w:val="2"/>
          </w:tcPr>
          <w:p w14:paraId="40910750" w14:textId="77777777" w:rsidR="00C944A5" w:rsidRPr="006D1E7D" w:rsidRDefault="00C944A5" w:rsidP="003641E0">
            <w:pPr>
              <w:rPr>
                <w:color w:val="014576"/>
                <w:sz w:val="24"/>
                <w:szCs w:val="24"/>
              </w:rPr>
            </w:pPr>
          </w:p>
          <w:p w14:paraId="16D26833" w14:textId="77777777" w:rsidR="00C944A5" w:rsidRPr="006D1E7D" w:rsidRDefault="00D0586C" w:rsidP="003641E0">
            <w:pPr>
              <w:rPr>
                <w:color w:val="014576"/>
                <w:sz w:val="24"/>
                <w:szCs w:val="24"/>
              </w:rPr>
            </w:pPr>
            <w:r>
              <w:rPr>
                <w:color w:val="014576"/>
                <w:sz w:val="24"/>
                <w:szCs w:val="24"/>
              </w:rPr>
              <w:t>Deputy Head/Junior Dept Head</w:t>
            </w:r>
            <w:r w:rsidR="00C944A5" w:rsidRPr="006D1E7D">
              <w:rPr>
                <w:color w:val="014576"/>
                <w:sz w:val="24"/>
                <w:szCs w:val="24"/>
              </w:rPr>
              <w:t xml:space="preserve"> comments:-</w:t>
            </w:r>
          </w:p>
          <w:p w14:paraId="20F421BB" w14:textId="77777777" w:rsidR="00C944A5" w:rsidRPr="006D1E7D" w:rsidRDefault="00C944A5" w:rsidP="003641E0">
            <w:pPr>
              <w:rPr>
                <w:color w:val="014576"/>
                <w:sz w:val="24"/>
                <w:szCs w:val="24"/>
              </w:rPr>
            </w:pPr>
          </w:p>
          <w:p w14:paraId="50BEB50F" w14:textId="77777777" w:rsidR="00C944A5" w:rsidRPr="006D1E7D" w:rsidRDefault="00C944A5" w:rsidP="003641E0">
            <w:pPr>
              <w:rPr>
                <w:color w:val="014576"/>
                <w:sz w:val="24"/>
                <w:szCs w:val="24"/>
              </w:rPr>
            </w:pPr>
          </w:p>
          <w:p w14:paraId="3F34EE25" w14:textId="77777777" w:rsidR="00C944A5" w:rsidRPr="006D1E7D" w:rsidRDefault="00C944A5" w:rsidP="003641E0">
            <w:pPr>
              <w:rPr>
                <w:color w:val="014576"/>
                <w:sz w:val="24"/>
                <w:szCs w:val="24"/>
              </w:rPr>
            </w:pPr>
          </w:p>
          <w:p w14:paraId="6CA0D848" w14:textId="77777777" w:rsidR="00C944A5" w:rsidRPr="006D1E7D" w:rsidRDefault="00C944A5" w:rsidP="00C944A5">
            <w:pPr>
              <w:jc w:val="right"/>
              <w:rPr>
                <w:color w:val="014576"/>
                <w:sz w:val="24"/>
                <w:szCs w:val="24"/>
              </w:rPr>
            </w:pPr>
            <w:r w:rsidRPr="006D1E7D">
              <w:rPr>
                <w:color w:val="014576"/>
                <w:sz w:val="24"/>
                <w:szCs w:val="24"/>
              </w:rPr>
              <w:t>Signed…………..…………………………………………..</w:t>
            </w:r>
          </w:p>
          <w:p w14:paraId="71963000" w14:textId="77777777" w:rsidR="00C944A5" w:rsidRPr="006D1E7D" w:rsidRDefault="00C944A5" w:rsidP="00C944A5">
            <w:pPr>
              <w:jc w:val="right"/>
              <w:rPr>
                <w:color w:val="014576"/>
                <w:sz w:val="24"/>
                <w:szCs w:val="24"/>
              </w:rPr>
            </w:pPr>
          </w:p>
          <w:p w14:paraId="29BC54EE" w14:textId="77777777" w:rsidR="00C944A5" w:rsidRPr="006D1E7D" w:rsidRDefault="00C944A5" w:rsidP="003641E0">
            <w:pPr>
              <w:rPr>
                <w:color w:val="014576"/>
                <w:sz w:val="24"/>
                <w:szCs w:val="24"/>
              </w:rPr>
            </w:pPr>
          </w:p>
        </w:tc>
        <w:tc>
          <w:tcPr>
            <w:tcW w:w="3180" w:type="dxa"/>
          </w:tcPr>
          <w:p w14:paraId="3912FBB6" w14:textId="77777777" w:rsidR="00C944A5" w:rsidRPr="006D1E7D" w:rsidRDefault="00C944A5" w:rsidP="003641E0">
            <w:pPr>
              <w:rPr>
                <w:color w:val="014576"/>
                <w:sz w:val="24"/>
                <w:szCs w:val="24"/>
              </w:rPr>
            </w:pPr>
          </w:p>
          <w:p w14:paraId="284F595F" w14:textId="77777777" w:rsidR="00C944A5" w:rsidRPr="006D1E7D" w:rsidRDefault="00C944A5" w:rsidP="003641E0">
            <w:pPr>
              <w:rPr>
                <w:color w:val="014576"/>
                <w:sz w:val="24"/>
                <w:szCs w:val="24"/>
              </w:rPr>
            </w:pPr>
          </w:p>
          <w:p w14:paraId="07246CB4" w14:textId="77777777" w:rsidR="00C944A5" w:rsidRPr="006D1E7D" w:rsidRDefault="00C944A5" w:rsidP="003641E0">
            <w:pPr>
              <w:rPr>
                <w:color w:val="014576"/>
                <w:sz w:val="24"/>
                <w:szCs w:val="24"/>
              </w:rPr>
            </w:pPr>
          </w:p>
          <w:p w14:paraId="1B6AEB0B" w14:textId="77777777" w:rsidR="00C944A5" w:rsidRPr="006D1E7D" w:rsidRDefault="00C944A5" w:rsidP="003641E0">
            <w:pPr>
              <w:rPr>
                <w:color w:val="014576"/>
                <w:sz w:val="24"/>
                <w:szCs w:val="24"/>
              </w:rPr>
            </w:pPr>
          </w:p>
          <w:p w14:paraId="6FC7BA91" w14:textId="77777777" w:rsidR="00C944A5" w:rsidRPr="006D1E7D" w:rsidRDefault="00C944A5" w:rsidP="003641E0">
            <w:pPr>
              <w:rPr>
                <w:color w:val="014576"/>
                <w:sz w:val="24"/>
                <w:szCs w:val="24"/>
              </w:rPr>
            </w:pPr>
          </w:p>
          <w:p w14:paraId="5C4D4802" w14:textId="77777777" w:rsidR="00C944A5" w:rsidRPr="006D1E7D" w:rsidRDefault="00C944A5" w:rsidP="003641E0">
            <w:pPr>
              <w:rPr>
                <w:color w:val="014576"/>
                <w:sz w:val="24"/>
                <w:szCs w:val="24"/>
              </w:rPr>
            </w:pPr>
          </w:p>
          <w:p w14:paraId="1BD04DF8" w14:textId="77777777" w:rsidR="00C944A5" w:rsidRPr="006D1E7D" w:rsidRDefault="00C944A5" w:rsidP="003641E0">
            <w:pPr>
              <w:rPr>
                <w:color w:val="014576"/>
                <w:sz w:val="24"/>
                <w:szCs w:val="24"/>
              </w:rPr>
            </w:pPr>
          </w:p>
          <w:p w14:paraId="214BE362" w14:textId="77777777" w:rsidR="00C944A5" w:rsidRPr="006D1E7D" w:rsidRDefault="00C944A5" w:rsidP="003641E0">
            <w:pPr>
              <w:rPr>
                <w:color w:val="014576"/>
                <w:sz w:val="24"/>
                <w:szCs w:val="24"/>
              </w:rPr>
            </w:pPr>
            <w:r w:rsidRPr="006D1E7D">
              <w:rPr>
                <w:color w:val="014576"/>
                <w:sz w:val="24"/>
                <w:szCs w:val="24"/>
              </w:rPr>
              <w:t>Date:   ……………………</w:t>
            </w:r>
          </w:p>
        </w:tc>
      </w:tr>
    </w:tbl>
    <w:p w14:paraId="11C08AD0" w14:textId="77777777" w:rsidR="003641E0" w:rsidRPr="00F66344" w:rsidRDefault="003641E0" w:rsidP="00F66344">
      <w:pPr>
        <w:rPr>
          <w:color w:val="1F497D" w:themeColor="text2"/>
        </w:rPr>
      </w:pPr>
    </w:p>
    <w:sectPr w:rsidR="003641E0" w:rsidRPr="00F66344" w:rsidSect="00C944A5">
      <w:pgSz w:w="11906" w:h="16838"/>
      <w:pgMar w:top="851" w:right="1440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41E0"/>
    <w:rsid w:val="00050C0F"/>
    <w:rsid w:val="00152F9A"/>
    <w:rsid w:val="003641E0"/>
    <w:rsid w:val="00472D97"/>
    <w:rsid w:val="00515B1E"/>
    <w:rsid w:val="006D1E7D"/>
    <w:rsid w:val="008E712F"/>
    <w:rsid w:val="00AD5835"/>
    <w:rsid w:val="00C944A5"/>
    <w:rsid w:val="00D0586C"/>
    <w:rsid w:val="00E108DF"/>
    <w:rsid w:val="00F66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47F6EB"/>
  <w15:docId w15:val="{54D431A7-35AB-4204-82C5-C3134358B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641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41E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641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A3A00-761B-4B7A-AFC7-753EDFEE6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gridge Towers School</Company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riona Craze</dc:creator>
  <cp:lastModifiedBy>Catriona Craze</cp:lastModifiedBy>
  <cp:revision>2</cp:revision>
  <cp:lastPrinted>2017-03-01T15:35:00Z</cp:lastPrinted>
  <dcterms:created xsi:type="dcterms:W3CDTF">2018-10-23T13:57:00Z</dcterms:created>
  <dcterms:modified xsi:type="dcterms:W3CDTF">2018-10-23T13:57:00Z</dcterms:modified>
</cp:coreProperties>
</file>